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46D15" w14:textId="77777777" w:rsidR="00D90E48" w:rsidRDefault="00D90E48" w:rsidP="00D90E48">
      <w:pPr>
        <w:jc w:val="center"/>
        <w:rPr>
          <w:lang w:val="en-GB"/>
        </w:rPr>
      </w:pPr>
    </w:p>
    <w:p w14:paraId="39DDBFC7" w14:textId="77777777" w:rsidR="00D90E48" w:rsidRPr="00D90E48" w:rsidRDefault="00D90E48" w:rsidP="00D90E48">
      <w:pPr>
        <w:jc w:val="center"/>
        <w:rPr>
          <w:b/>
          <w:bCs/>
          <w:sz w:val="32"/>
          <w:szCs w:val="32"/>
          <w:lang w:val="en-GB"/>
        </w:rPr>
      </w:pPr>
    </w:p>
    <w:p w14:paraId="227CD65C" w14:textId="6509891B" w:rsidR="00292C8A" w:rsidRPr="00DA699F" w:rsidRDefault="005366A2" w:rsidP="00D90E48">
      <w:pPr>
        <w:jc w:val="center"/>
        <w:rPr>
          <w:b/>
          <w:bCs/>
          <w:sz w:val="40"/>
          <w:szCs w:val="40"/>
        </w:rPr>
      </w:pPr>
      <w:r w:rsidRPr="00DA699F">
        <w:rPr>
          <w:b/>
          <w:bCs/>
          <w:sz w:val="40"/>
          <w:szCs w:val="40"/>
        </w:rPr>
        <w:t>Tanaka</w:t>
      </w:r>
      <w:r w:rsidR="00D90E48" w:rsidRPr="00DA699F">
        <w:rPr>
          <w:b/>
          <w:bCs/>
          <w:sz w:val="40"/>
          <w:szCs w:val="40"/>
        </w:rPr>
        <w:t>-Formular</w:t>
      </w:r>
    </w:p>
    <w:p w14:paraId="183D8461" w14:textId="77777777" w:rsidR="005366A2" w:rsidRPr="00D90E48" w:rsidRDefault="005366A2"/>
    <w:p w14:paraId="580F4752" w14:textId="77777777" w:rsidR="00D90E48" w:rsidRPr="00D90E48" w:rsidRDefault="00D90E48"/>
    <w:tbl>
      <w:tblPr>
        <w:tblStyle w:val="TabellemithellemGitternetz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DA699F" w:rsidRPr="00DA699F" w14:paraId="2BBC15B1" w14:textId="77777777" w:rsidTr="00DA699F">
        <w:trPr>
          <w:trHeight w:val="907"/>
        </w:trPr>
        <w:tc>
          <w:tcPr>
            <w:tcW w:w="4531" w:type="dxa"/>
          </w:tcPr>
          <w:p w14:paraId="01B7F10D" w14:textId="602EF6A2" w:rsidR="00DA699F" w:rsidRPr="00DA699F" w:rsidRDefault="00DA699F" w:rsidP="00DA699F">
            <w:r w:rsidRPr="00DA699F">
              <w:rPr>
                <w:sz w:val="28"/>
                <w:szCs w:val="28"/>
              </w:rPr>
              <w:t>Kundenname:</w:t>
            </w:r>
          </w:p>
        </w:tc>
        <w:tc>
          <w:tcPr>
            <w:tcW w:w="4531" w:type="dxa"/>
          </w:tcPr>
          <w:p w14:paraId="28F7210F" w14:textId="39682FDB" w:rsidR="00DA699F" w:rsidRPr="00DA699F" w:rsidRDefault="00693D23" w:rsidP="00DA6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</w:instrText>
            </w:r>
            <w:bookmarkStart w:id="0" w:name="Text1"/>
            <w:r>
              <w:rPr>
                <w:sz w:val="28"/>
                <w:szCs w:val="28"/>
              </w:rPr>
              <w:instrText xml:space="preserve">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0"/>
          </w:p>
        </w:tc>
      </w:tr>
      <w:tr w:rsidR="00DA699F" w:rsidRPr="00DA699F" w14:paraId="5EDEF96C" w14:textId="77777777" w:rsidTr="00DA699F">
        <w:trPr>
          <w:trHeight w:val="907"/>
        </w:trPr>
        <w:tc>
          <w:tcPr>
            <w:tcW w:w="4531" w:type="dxa"/>
          </w:tcPr>
          <w:p w14:paraId="10950684" w14:textId="04B89D7D" w:rsidR="00DA699F" w:rsidRPr="00DA699F" w:rsidRDefault="00DA699F" w:rsidP="00DA699F">
            <w:pPr>
              <w:rPr>
                <w:sz w:val="28"/>
                <w:szCs w:val="28"/>
              </w:rPr>
            </w:pPr>
            <w:r w:rsidRPr="00DA699F">
              <w:rPr>
                <w:sz w:val="28"/>
                <w:szCs w:val="28"/>
              </w:rPr>
              <w:t xml:space="preserve">Kundennummer: </w:t>
            </w:r>
          </w:p>
        </w:tc>
        <w:tc>
          <w:tcPr>
            <w:tcW w:w="4531" w:type="dxa"/>
          </w:tcPr>
          <w:p w14:paraId="29F95FDA" w14:textId="066FDE61" w:rsidR="00DA699F" w:rsidRPr="00DA699F" w:rsidRDefault="00693D23" w:rsidP="00DA6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1"/>
          </w:p>
        </w:tc>
      </w:tr>
      <w:tr w:rsidR="00DA699F" w:rsidRPr="00DA699F" w14:paraId="7719543C" w14:textId="77777777" w:rsidTr="00DA699F">
        <w:trPr>
          <w:trHeight w:val="907"/>
        </w:trPr>
        <w:tc>
          <w:tcPr>
            <w:tcW w:w="4531" w:type="dxa"/>
          </w:tcPr>
          <w:p w14:paraId="4E75A152" w14:textId="397E88D2" w:rsidR="00DA699F" w:rsidRPr="00DA699F" w:rsidRDefault="00DA699F" w:rsidP="00DA699F">
            <w:pPr>
              <w:rPr>
                <w:sz w:val="28"/>
                <w:szCs w:val="28"/>
              </w:rPr>
            </w:pPr>
            <w:r w:rsidRPr="00DA699F">
              <w:rPr>
                <w:sz w:val="28"/>
                <w:szCs w:val="28"/>
              </w:rPr>
              <w:t xml:space="preserve">Datum: </w:t>
            </w:r>
          </w:p>
        </w:tc>
        <w:tc>
          <w:tcPr>
            <w:tcW w:w="4531" w:type="dxa"/>
          </w:tcPr>
          <w:p w14:paraId="27F4D843" w14:textId="3738DD5A" w:rsidR="00DA699F" w:rsidRPr="00DA699F" w:rsidRDefault="00693D23" w:rsidP="00DA6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2"/>
          </w:p>
        </w:tc>
      </w:tr>
      <w:tr w:rsidR="00DA699F" w:rsidRPr="00DA699F" w14:paraId="3E00C301" w14:textId="77777777" w:rsidTr="00DA699F">
        <w:trPr>
          <w:trHeight w:val="907"/>
        </w:trPr>
        <w:tc>
          <w:tcPr>
            <w:tcW w:w="4531" w:type="dxa"/>
          </w:tcPr>
          <w:p w14:paraId="3E88FF7B" w14:textId="4653B3E9" w:rsidR="00DA699F" w:rsidRPr="00DA699F" w:rsidRDefault="00DA699F" w:rsidP="00DA699F">
            <w:pPr>
              <w:rPr>
                <w:sz w:val="28"/>
                <w:szCs w:val="28"/>
              </w:rPr>
            </w:pPr>
            <w:r w:rsidRPr="00DA699F">
              <w:rPr>
                <w:sz w:val="28"/>
                <w:szCs w:val="28"/>
              </w:rPr>
              <w:t>Gerätemodell:</w:t>
            </w:r>
          </w:p>
        </w:tc>
        <w:tc>
          <w:tcPr>
            <w:tcW w:w="4531" w:type="dxa"/>
          </w:tcPr>
          <w:p w14:paraId="14F60A95" w14:textId="0F9BBB9C" w:rsidR="00DA699F" w:rsidRPr="00DA699F" w:rsidRDefault="00693D23" w:rsidP="00DA6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3"/>
          </w:p>
        </w:tc>
      </w:tr>
      <w:tr w:rsidR="00DA699F" w:rsidRPr="00DA699F" w14:paraId="7D80D85D" w14:textId="77777777" w:rsidTr="00DA699F">
        <w:trPr>
          <w:trHeight w:val="907"/>
        </w:trPr>
        <w:tc>
          <w:tcPr>
            <w:tcW w:w="4531" w:type="dxa"/>
          </w:tcPr>
          <w:p w14:paraId="194EE1DD" w14:textId="196F4E3C" w:rsidR="00DA699F" w:rsidRPr="00DA699F" w:rsidRDefault="00DA699F" w:rsidP="00DA699F">
            <w:pPr>
              <w:rPr>
                <w:sz w:val="28"/>
                <w:szCs w:val="28"/>
              </w:rPr>
            </w:pPr>
            <w:r w:rsidRPr="00DA699F">
              <w:rPr>
                <w:sz w:val="28"/>
                <w:szCs w:val="28"/>
              </w:rPr>
              <w:t>Serienn</w:t>
            </w:r>
            <w:r>
              <w:rPr>
                <w:sz w:val="28"/>
                <w:szCs w:val="28"/>
              </w:rPr>
              <w:t>ummer</w:t>
            </w:r>
          </w:p>
        </w:tc>
        <w:tc>
          <w:tcPr>
            <w:tcW w:w="4531" w:type="dxa"/>
          </w:tcPr>
          <w:p w14:paraId="1A745F83" w14:textId="610EB1B3" w:rsidR="00DA699F" w:rsidRPr="00DA699F" w:rsidRDefault="00693D23" w:rsidP="00DA6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4"/>
          </w:p>
        </w:tc>
      </w:tr>
      <w:tr w:rsidR="00DA699F" w:rsidRPr="00DA699F" w14:paraId="61B8BC7C" w14:textId="77777777" w:rsidTr="00DA699F">
        <w:trPr>
          <w:trHeight w:val="907"/>
        </w:trPr>
        <w:tc>
          <w:tcPr>
            <w:tcW w:w="4531" w:type="dxa"/>
          </w:tcPr>
          <w:p w14:paraId="4261FAB1" w14:textId="20C6B8DC" w:rsidR="00DA699F" w:rsidRPr="00DA699F" w:rsidRDefault="00DA699F" w:rsidP="00DA699F">
            <w:pPr>
              <w:rPr>
                <w:sz w:val="28"/>
                <w:szCs w:val="28"/>
              </w:rPr>
            </w:pPr>
            <w:r w:rsidRPr="00DA699F">
              <w:rPr>
                <w:sz w:val="28"/>
                <w:szCs w:val="28"/>
              </w:rPr>
              <w:t>Ersatzteilbezeichnung:</w:t>
            </w:r>
          </w:p>
        </w:tc>
        <w:tc>
          <w:tcPr>
            <w:tcW w:w="4531" w:type="dxa"/>
          </w:tcPr>
          <w:p w14:paraId="424B66EF" w14:textId="73D9CF73" w:rsidR="00DA699F" w:rsidRPr="00DA699F" w:rsidRDefault="00693D23" w:rsidP="00DA6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5"/>
          </w:p>
        </w:tc>
      </w:tr>
      <w:tr w:rsidR="00DA699F" w:rsidRPr="00DA699F" w14:paraId="635FA142" w14:textId="77777777" w:rsidTr="00DA699F">
        <w:trPr>
          <w:trHeight w:val="907"/>
        </w:trPr>
        <w:tc>
          <w:tcPr>
            <w:tcW w:w="4531" w:type="dxa"/>
          </w:tcPr>
          <w:p w14:paraId="4C028D89" w14:textId="564DEE67" w:rsidR="00DA699F" w:rsidRPr="00DA699F" w:rsidRDefault="00DA699F" w:rsidP="00DA699F">
            <w:pPr>
              <w:rPr>
                <w:sz w:val="28"/>
                <w:szCs w:val="28"/>
              </w:rPr>
            </w:pPr>
            <w:r w:rsidRPr="00DA699F">
              <w:rPr>
                <w:sz w:val="28"/>
                <w:szCs w:val="28"/>
              </w:rPr>
              <w:t>Artikel N</w:t>
            </w:r>
            <w:r>
              <w:rPr>
                <w:sz w:val="28"/>
                <w:szCs w:val="28"/>
              </w:rPr>
              <w:t>ummer:</w:t>
            </w:r>
          </w:p>
        </w:tc>
        <w:tc>
          <w:tcPr>
            <w:tcW w:w="4531" w:type="dxa"/>
          </w:tcPr>
          <w:p w14:paraId="011024C7" w14:textId="5E40D587" w:rsidR="00DA699F" w:rsidRPr="00DA699F" w:rsidRDefault="00693D23" w:rsidP="00DA6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6"/>
          </w:p>
        </w:tc>
      </w:tr>
      <w:tr w:rsidR="00DA699F" w:rsidRPr="00DA699F" w14:paraId="3C1344F0" w14:textId="77777777" w:rsidTr="00DA699F">
        <w:trPr>
          <w:trHeight w:val="2324"/>
        </w:trPr>
        <w:tc>
          <w:tcPr>
            <w:tcW w:w="4531" w:type="dxa"/>
          </w:tcPr>
          <w:p w14:paraId="2F4B12C2" w14:textId="010CB704" w:rsidR="00DA699F" w:rsidRPr="00DA699F" w:rsidRDefault="00DA699F" w:rsidP="00DA699F">
            <w:pPr>
              <w:rPr>
                <w:sz w:val="28"/>
                <w:szCs w:val="28"/>
              </w:rPr>
            </w:pPr>
            <w:r w:rsidRPr="00DA699F">
              <w:rPr>
                <w:sz w:val="28"/>
                <w:szCs w:val="28"/>
              </w:rPr>
              <w:t>Sonstiges:</w:t>
            </w:r>
          </w:p>
        </w:tc>
        <w:tc>
          <w:tcPr>
            <w:tcW w:w="4531" w:type="dxa"/>
          </w:tcPr>
          <w:p w14:paraId="16E72215" w14:textId="01FF721B" w:rsidR="00DA699F" w:rsidRPr="00DA699F" w:rsidRDefault="00693D23" w:rsidP="00DA6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7"/>
          </w:p>
        </w:tc>
      </w:tr>
    </w:tbl>
    <w:p w14:paraId="702B31D4" w14:textId="77777777" w:rsidR="005366A2" w:rsidRPr="00DA699F" w:rsidRDefault="005366A2" w:rsidP="00DA699F">
      <w:pPr>
        <w:rPr>
          <w:sz w:val="28"/>
          <w:szCs w:val="28"/>
          <w:lang w:val="en-GB"/>
        </w:rPr>
      </w:pPr>
    </w:p>
    <w:sectPr w:rsidR="005366A2" w:rsidRPr="00DA699F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98604" w14:textId="77777777" w:rsidR="00CA6595" w:rsidRDefault="00CA6595" w:rsidP="00D90E48">
      <w:pPr>
        <w:spacing w:after="0" w:line="240" w:lineRule="auto"/>
      </w:pPr>
      <w:r>
        <w:separator/>
      </w:r>
    </w:p>
  </w:endnote>
  <w:endnote w:type="continuationSeparator" w:id="0">
    <w:p w14:paraId="1C041950" w14:textId="77777777" w:rsidR="00CA6595" w:rsidRDefault="00CA6595" w:rsidP="00D90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B90FB" w14:textId="0DBA895C" w:rsidR="00D90E48" w:rsidRPr="00D90E48" w:rsidRDefault="00D90E48" w:rsidP="00D90E48">
    <w:pPr>
      <w:jc w:val="center"/>
      <w:rPr>
        <w:rFonts w:cstheme="minorHAnsi"/>
        <w:sz w:val="20"/>
        <w:szCs w:val="20"/>
      </w:rPr>
    </w:pPr>
    <w:proofErr w:type="spellStart"/>
    <w:r w:rsidRPr="00D90E48">
      <w:rPr>
        <w:rFonts w:eastAsia="MS PGothic" w:cstheme="minorHAnsi"/>
        <w:b/>
        <w:sz w:val="20"/>
        <w:szCs w:val="20"/>
      </w:rPr>
      <w:t>Hikoki</w:t>
    </w:r>
    <w:proofErr w:type="spellEnd"/>
    <w:r w:rsidRPr="00D90E48">
      <w:rPr>
        <w:rFonts w:eastAsia="MS PGothic" w:cstheme="minorHAnsi"/>
        <w:b/>
        <w:sz w:val="20"/>
        <w:szCs w:val="20"/>
      </w:rPr>
      <w:t xml:space="preserve"> Power Tools Österreich GmbH   </w:t>
    </w:r>
    <w:r w:rsidRPr="00D90E48">
      <w:rPr>
        <w:rFonts w:cstheme="minorHAnsi"/>
        <w:sz w:val="20"/>
        <w:szCs w:val="20"/>
      </w:rPr>
      <w:t>IZ-NÖ Süd, Straße 7, Objekt 58A6, 2351 Wiener Neudorf,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F242E" w14:textId="77777777" w:rsidR="00CA6595" w:rsidRDefault="00CA6595" w:rsidP="00D90E48">
      <w:pPr>
        <w:spacing w:after="0" w:line="240" w:lineRule="auto"/>
      </w:pPr>
      <w:r>
        <w:separator/>
      </w:r>
    </w:p>
  </w:footnote>
  <w:footnote w:type="continuationSeparator" w:id="0">
    <w:p w14:paraId="26A6A37E" w14:textId="77777777" w:rsidR="00CA6595" w:rsidRDefault="00CA6595" w:rsidP="00D90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7D64E" w14:textId="41136DB3" w:rsidR="00D90E48" w:rsidRDefault="00D90E48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644126" wp14:editId="185EB197">
          <wp:simplePos x="0" y="0"/>
          <wp:positionH relativeFrom="column">
            <wp:posOffset>-1163117</wp:posOffset>
          </wp:positionH>
          <wp:positionV relativeFrom="paragraph">
            <wp:posOffset>-573760</wp:posOffset>
          </wp:positionV>
          <wp:extent cx="8176420" cy="1312265"/>
          <wp:effectExtent l="0" t="0" r="0" b="0"/>
          <wp:wrapNone/>
          <wp:docPr id="1790868639" name="Picture 1" descr="A green line with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0868639" name="Picture 1790868639" descr="A green line with white background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6420" cy="131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KOEcukyxKy3ZMvPIbL73lrg6PhaLXIlUmj1bl5UiwZCCil5mJhMoqdEf3qd3MVlY2VF44OA39Y98wZRsjrAMg==" w:salt="7RZNmOdLpHU0S+mpCodsu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6A2"/>
    <w:rsid w:val="00292C8A"/>
    <w:rsid w:val="003C6954"/>
    <w:rsid w:val="005366A2"/>
    <w:rsid w:val="0068455F"/>
    <w:rsid w:val="00693D23"/>
    <w:rsid w:val="00A51C04"/>
    <w:rsid w:val="00AD293D"/>
    <w:rsid w:val="00CA6595"/>
    <w:rsid w:val="00CC7574"/>
    <w:rsid w:val="00D42C25"/>
    <w:rsid w:val="00D90E48"/>
    <w:rsid w:val="00DA699F"/>
    <w:rsid w:val="00EE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6F07E"/>
  <w15:chartTrackingRefBased/>
  <w15:docId w15:val="{66A4E85B-4664-4019-B995-487BB0E7A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AT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90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0E48"/>
  </w:style>
  <w:style w:type="paragraph" w:styleId="Fuzeile">
    <w:name w:val="footer"/>
    <w:basedOn w:val="Standard"/>
    <w:link w:val="FuzeileZchn"/>
    <w:uiPriority w:val="99"/>
    <w:unhideWhenUsed/>
    <w:rsid w:val="00D90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0E48"/>
  </w:style>
  <w:style w:type="table" w:styleId="Tabellenraster">
    <w:name w:val="Table Grid"/>
    <w:basedOn w:val="NormaleTabelle"/>
    <w:uiPriority w:val="39"/>
    <w:rsid w:val="00DA6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DA699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Akzent6">
    <w:name w:val="Grid Table 1 Light Accent 6"/>
    <w:basedOn w:val="NormaleTabelle"/>
    <w:uiPriority w:val="46"/>
    <w:rsid w:val="00DA69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tzhaltertext">
    <w:name w:val="Placeholder Text"/>
    <w:basedOn w:val="Absatz-Standardschriftart"/>
    <w:uiPriority w:val="99"/>
    <w:semiHidden/>
    <w:rsid w:val="00693D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A9ACA-434C-4039-827E-1ABF827C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Kreso [HiKOKI]</dc:creator>
  <cp:keywords/>
  <dc:description/>
  <cp:lastModifiedBy>Limberger, Max (AT)</cp:lastModifiedBy>
  <cp:revision>2</cp:revision>
  <cp:lastPrinted>2023-10-30T10:51:00Z</cp:lastPrinted>
  <dcterms:created xsi:type="dcterms:W3CDTF">2023-10-30T10:54:00Z</dcterms:created>
  <dcterms:modified xsi:type="dcterms:W3CDTF">2023-10-30T10:54:00Z</dcterms:modified>
</cp:coreProperties>
</file>